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2D" w:rsidRPr="00092765" w:rsidRDefault="00F63D2D" w:rsidP="00F63D2D">
      <w:pPr>
        <w:jc w:val="center"/>
        <w:rPr>
          <w:rFonts w:asciiTheme="minorHAnsi" w:hAnsiTheme="minorHAnsi"/>
          <w:b/>
          <w:sz w:val="20"/>
          <w:szCs w:val="20"/>
        </w:rPr>
      </w:pPr>
      <w:r w:rsidRPr="00092765">
        <w:rPr>
          <w:rFonts w:asciiTheme="minorHAnsi" w:hAnsiTheme="minorHAnsi"/>
          <w:b/>
          <w:noProof/>
          <w:sz w:val="20"/>
          <w:szCs w:val="20"/>
          <w:lang w:val="en-US" w:eastAsia="en-US"/>
        </w:rPr>
        <w:drawing>
          <wp:inline distT="0" distB="0" distL="0" distR="0" wp14:anchorId="2DA68136" wp14:editId="67B7CE3B">
            <wp:extent cx="857250" cy="7693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77" cy="77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D2D" w:rsidRPr="00092765" w:rsidRDefault="00F63D2D" w:rsidP="00F63D2D">
      <w:pPr>
        <w:jc w:val="center"/>
        <w:rPr>
          <w:rFonts w:asciiTheme="minorHAnsi" w:hAnsiTheme="minorHAnsi"/>
          <w:b/>
          <w:sz w:val="20"/>
          <w:szCs w:val="20"/>
        </w:rPr>
      </w:pPr>
      <w:r w:rsidRPr="00092765">
        <w:rPr>
          <w:rFonts w:asciiTheme="minorHAnsi" w:hAnsiTheme="minorHAnsi"/>
          <w:b/>
          <w:sz w:val="20"/>
          <w:szCs w:val="20"/>
        </w:rPr>
        <w:t>Recepción de Documentos “Sobres A y B”</w:t>
      </w:r>
    </w:p>
    <w:p w:rsidR="00F63D2D" w:rsidRDefault="00200DA0" w:rsidP="00F63D2D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MPARACION DE PRECIOS</w:t>
      </w:r>
    </w:p>
    <w:p w:rsidR="00A43D0E" w:rsidRDefault="00A43D0E" w:rsidP="00B11159">
      <w:pPr>
        <w:jc w:val="both"/>
        <w:rPr>
          <w:rFonts w:asciiTheme="majorHAnsi" w:hAnsiTheme="majorHAnsi"/>
          <w:b/>
          <w:bCs/>
          <w:sz w:val="23"/>
          <w:szCs w:val="23"/>
        </w:rPr>
      </w:pPr>
    </w:p>
    <w:p w:rsidR="0041661A" w:rsidRPr="00092765" w:rsidRDefault="00A43D0E" w:rsidP="00B11159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ajorHAnsi" w:hAnsiTheme="majorHAnsi"/>
          <w:b/>
          <w:bCs/>
          <w:sz w:val="23"/>
          <w:szCs w:val="23"/>
        </w:rPr>
        <w:t>COMPARACION DE PREICOS</w:t>
      </w:r>
      <w:r w:rsidR="00B11159" w:rsidRPr="00CB6F0B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B11159" w:rsidRPr="00CB6F0B">
        <w:rPr>
          <w:rFonts w:asciiTheme="majorHAnsi" w:hAnsiTheme="majorHAnsi"/>
          <w:b/>
          <w:sz w:val="23"/>
          <w:szCs w:val="23"/>
          <w:lang w:val="es-ES_tradnl"/>
        </w:rPr>
        <w:t>PARA LA ADQUISICIÓN DE LOS SERVICIOS DE ALQUILER DE MONTACARGAS Y TRANSPORTE DE MERCANCÍAS PARA SER UTILIZADO DURANTE EL OPERATIVO NAVIDEÑO 2019 Y ENTREGA DE REYES MAGOS</w:t>
      </w:r>
    </w:p>
    <w:p w:rsidR="001021CE" w:rsidRDefault="0041661A" w:rsidP="0022374A">
      <w:pPr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PASP-CCC-</w:t>
      </w:r>
      <w:r w:rsidR="00200DA0">
        <w:rPr>
          <w:rFonts w:asciiTheme="minorHAnsi" w:hAnsiTheme="minorHAnsi"/>
          <w:b/>
          <w:szCs w:val="28"/>
        </w:rPr>
        <w:t>CP</w:t>
      </w:r>
      <w:r>
        <w:rPr>
          <w:rFonts w:asciiTheme="minorHAnsi" w:hAnsiTheme="minorHAnsi"/>
          <w:b/>
          <w:szCs w:val="28"/>
        </w:rPr>
        <w:t>-2019-00</w:t>
      </w:r>
      <w:r w:rsidR="00B11159">
        <w:rPr>
          <w:rFonts w:asciiTheme="minorHAnsi" w:hAnsiTheme="minorHAnsi"/>
          <w:b/>
          <w:szCs w:val="28"/>
        </w:rPr>
        <w:t>45</w:t>
      </w:r>
      <w:r w:rsidR="00C47CB8">
        <w:rPr>
          <w:rFonts w:asciiTheme="minorHAnsi" w:hAnsiTheme="minorHAnsi"/>
          <w:b/>
          <w:szCs w:val="28"/>
        </w:rPr>
        <w:t xml:space="preserve">          </w:t>
      </w:r>
    </w:p>
    <w:p w:rsidR="001021CE" w:rsidRDefault="001021CE" w:rsidP="0022374A">
      <w:pPr>
        <w:jc w:val="center"/>
        <w:rPr>
          <w:rFonts w:asciiTheme="minorHAnsi" w:hAnsiTheme="minorHAnsi"/>
          <w:b/>
          <w:szCs w:val="28"/>
        </w:rPr>
      </w:pPr>
    </w:p>
    <w:p w:rsidR="001021CE" w:rsidRDefault="001021CE" w:rsidP="0022374A">
      <w:pPr>
        <w:jc w:val="center"/>
        <w:rPr>
          <w:rFonts w:asciiTheme="minorHAnsi" w:hAnsiTheme="minorHAnsi"/>
          <w:b/>
          <w:szCs w:val="28"/>
        </w:rPr>
      </w:pPr>
    </w:p>
    <w:tbl>
      <w:tblPr>
        <w:tblpPr w:leftFromText="141" w:rightFromText="141" w:bottomFromText="200" w:vertAnchor="text" w:horzAnchor="margin" w:tblpXSpec="center" w:tblpY="390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2268"/>
        <w:gridCol w:w="1836"/>
        <w:gridCol w:w="2160"/>
      </w:tblGrid>
      <w:tr w:rsidR="001021CE" w:rsidRPr="00092765" w:rsidTr="00E553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E" w:rsidRPr="00092765" w:rsidRDefault="001021CE" w:rsidP="00E5530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092765">
              <w:rPr>
                <w:rFonts w:asciiTheme="minorHAnsi" w:hAnsiTheme="minorHAnsi"/>
                <w:b/>
                <w:sz w:val="22"/>
                <w:szCs w:val="22"/>
              </w:rPr>
              <w:t>Íte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E" w:rsidRPr="00092765" w:rsidRDefault="001021CE" w:rsidP="00E5530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092765">
              <w:rPr>
                <w:rFonts w:asciiTheme="minorHAnsi" w:hAnsiTheme="minorHAnsi"/>
                <w:b/>
                <w:sz w:val="22"/>
                <w:szCs w:val="22"/>
              </w:rPr>
              <w:t>Compañí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E" w:rsidRPr="00092765" w:rsidRDefault="001021CE" w:rsidP="00E5530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092765">
              <w:rPr>
                <w:rFonts w:asciiTheme="minorHAnsi" w:hAnsiTheme="minorHAnsi"/>
                <w:b/>
                <w:sz w:val="22"/>
                <w:szCs w:val="22"/>
              </w:rPr>
              <w:t>Representan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E" w:rsidRPr="00092765" w:rsidRDefault="001021CE" w:rsidP="00E5530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092765">
              <w:rPr>
                <w:rFonts w:asciiTheme="minorHAnsi" w:hAnsiTheme="minorHAnsi"/>
                <w:b/>
                <w:sz w:val="22"/>
                <w:szCs w:val="22"/>
              </w:rPr>
              <w:t>Cédu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CE" w:rsidRPr="00092765" w:rsidRDefault="001021CE" w:rsidP="00E55300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092765">
              <w:rPr>
                <w:rFonts w:asciiTheme="minorHAnsi" w:hAnsiTheme="minorHAnsi"/>
                <w:b/>
                <w:sz w:val="22"/>
                <w:szCs w:val="22"/>
              </w:rPr>
              <w:t>Fecha/Hora</w:t>
            </w:r>
          </w:p>
        </w:tc>
      </w:tr>
      <w:tr w:rsidR="001021CE" w:rsidRPr="00330F69" w:rsidTr="00E55300">
        <w:trPr>
          <w:trHeight w:val="10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Default="001021CE" w:rsidP="00E553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021CE" w:rsidRDefault="001021CE" w:rsidP="00E553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021CE" w:rsidRPr="00092765" w:rsidRDefault="001021CE" w:rsidP="00E553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276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Pr="00376BD9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  <w:p w:rsidR="001021CE" w:rsidRPr="00376BD9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376BD9">
              <w:rPr>
                <w:rFonts w:asciiTheme="majorHAnsi" w:hAnsiTheme="majorHAnsi" w:cs="Arial"/>
                <w:sz w:val="22"/>
                <w:szCs w:val="22"/>
                <w:lang w:val="es-MX"/>
              </w:rPr>
              <w:t>SERVICIOS DE MONTACARGAS Y TRANSPORTES DOS B, S.R.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DO"/>
              </w:rPr>
            </w:pPr>
          </w:p>
          <w:p w:rsidR="001021CE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DO"/>
              </w:rPr>
            </w:pPr>
          </w:p>
          <w:p w:rsidR="001021CE" w:rsidRPr="00330F69" w:rsidRDefault="001021CE" w:rsidP="00E553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DO"/>
              </w:rPr>
              <w:t>E</w:t>
            </w:r>
            <w:r w:rsidRPr="00376BD9">
              <w:rPr>
                <w:rFonts w:asciiTheme="majorHAnsi" w:hAnsiTheme="majorHAnsi" w:cs="Arial"/>
                <w:sz w:val="22"/>
                <w:szCs w:val="22"/>
                <w:lang w:val="es-DO"/>
              </w:rPr>
              <w:t xml:space="preserve">rodes </w:t>
            </w:r>
            <w:r>
              <w:rPr>
                <w:rFonts w:asciiTheme="majorHAnsi" w:hAnsiTheme="majorHAnsi" w:cs="Arial"/>
                <w:sz w:val="22"/>
                <w:szCs w:val="22"/>
                <w:lang w:val="es-DO"/>
              </w:rPr>
              <w:t>Bautista E</w:t>
            </w:r>
            <w:r w:rsidRPr="00376BD9">
              <w:rPr>
                <w:rFonts w:asciiTheme="majorHAnsi" w:hAnsiTheme="majorHAnsi" w:cs="Arial"/>
                <w:sz w:val="22"/>
                <w:szCs w:val="22"/>
                <w:lang w:val="es-DO"/>
              </w:rPr>
              <w:t>ncarnació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  <w:p w:rsidR="001021CE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</w:p>
          <w:p w:rsidR="001021CE" w:rsidRPr="00330F69" w:rsidRDefault="001021CE" w:rsidP="00E553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6BD9">
              <w:rPr>
                <w:rFonts w:asciiTheme="majorHAnsi" w:hAnsiTheme="majorHAnsi" w:cs="Arial"/>
                <w:sz w:val="22"/>
                <w:szCs w:val="22"/>
                <w:lang w:val="es-MX"/>
              </w:rPr>
              <w:t>093-0032451-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Default="001021CE" w:rsidP="00E5530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</w:p>
          <w:p w:rsidR="001021CE" w:rsidRPr="00330F69" w:rsidRDefault="001021CE" w:rsidP="00E5530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27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/1</w:t>
            </w: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2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 xml:space="preserve">/2019 </w:t>
            </w: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09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35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A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M</w:t>
            </w:r>
          </w:p>
        </w:tc>
      </w:tr>
      <w:tr w:rsidR="001021CE" w:rsidTr="00E55300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Default="001021CE" w:rsidP="00E553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Pr="00376BD9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376BD9">
              <w:rPr>
                <w:rFonts w:asciiTheme="majorHAnsi" w:hAnsiTheme="majorHAnsi" w:cs="Arial"/>
                <w:sz w:val="22"/>
                <w:szCs w:val="22"/>
                <w:lang w:val="es-MX"/>
              </w:rPr>
              <w:t>REPUESTO LA FAMILIA RODRIGUEZ PEREZ, S.R.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DO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DO"/>
              </w:rPr>
              <w:t>Luis s. Rodríguez Ramírez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MX"/>
              </w:rPr>
              <w:t>001-1365633-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Default="001021CE" w:rsidP="00E5530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27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/1</w:t>
            </w: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2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 xml:space="preserve">/2019 </w:t>
            </w: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09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40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A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M</w:t>
            </w:r>
          </w:p>
        </w:tc>
      </w:tr>
      <w:tr w:rsidR="001021CE" w:rsidTr="00E55300">
        <w:trPr>
          <w:trHeight w:val="7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Default="001021CE" w:rsidP="00E553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Pr="00376BD9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376BD9">
              <w:rPr>
                <w:rFonts w:asciiTheme="majorHAnsi" w:hAnsiTheme="majorHAnsi" w:cs="Arial"/>
                <w:sz w:val="22"/>
                <w:szCs w:val="22"/>
                <w:lang w:val="es-MX"/>
              </w:rPr>
              <w:t>COSENTRY AUTO IMPORT, S.R.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Pr="00376BD9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DO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s-DO"/>
              </w:rPr>
              <w:t>Mariano Negrón T</w:t>
            </w:r>
            <w:r w:rsidRPr="00376BD9">
              <w:rPr>
                <w:rFonts w:asciiTheme="majorHAnsi" w:hAnsiTheme="majorHAnsi" w:cs="Arial"/>
                <w:sz w:val="22"/>
                <w:szCs w:val="22"/>
                <w:lang w:val="es-DO"/>
              </w:rPr>
              <w:t>ejad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Default="001021CE" w:rsidP="00E55300">
            <w:pPr>
              <w:jc w:val="center"/>
              <w:rPr>
                <w:rFonts w:asciiTheme="majorHAnsi" w:hAnsiTheme="majorHAnsi" w:cs="Arial"/>
                <w:sz w:val="22"/>
                <w:szCs w:val="22"/>
                <w:lang w:val="es-MX"/>
              </w:rPr>
            </w:pPr>
            <w:r w:rsidRPr="00376BD9">
              <w:rPr>
                <w:rFonts w:asciiTheme="majorHAnsi" w:hAnsiTheme="majorHAnsi" w:cs="Arial"/>
                <w:sz w:val="22"/>
                <w:szCs w:val="22"/>
                <w:lang w:val="es-MX"/>
              </w:rPr>
              <w:t>001-0370383-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CE" w:rsidRDefault="001021CE" w:rsidP="00E5530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D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27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/1</w:t>
            </w: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2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 xml:space="preserve">/2019 </w:t>
            </w: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09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48 A</w:t>
            </w:r>
            <w:r w:rsidRPr="00330F69">
              <w:rPr>
                <w:rFonts w:asciiTheme="minorHAnsi" w:hAnsiTheme="minorHAnsi" w:cstheme="minorHAnsi"/>
                <w:sz w:val="20"/>
                <w:szCs w:val="20"/>
                <w:lang w:val="es-DO"/>
              </w:rPr>
              <w:t>M</w:t>
            </w:r>
          </w:p>
        </w:tc>
      </w:tr>
    </w:tbl>
    <w:p w:rsidR="001021CE" w:rsidRDefault="001021CE" w:rsidP="0022374A">
      <w:pPr>
        <w:jc w:val="center"/>
        <w:rPr>
          <w:rFonts w:asciiTheme="minorHAnsi" w:hAnsiTheme="minorHAnsi"/>
          <w:b/>
          <w:szCs w:val="28"/>
        </w:rPr>
      </w:pPr>
    </w:p>
    <w:p w:rsidR="001021CE" w:rsidRDefault="001021CE" w:rsidP="0022374A">
      <w:pPr>
        <w:jc w:val="center"/>
        <w:rPr>
          <w:rFonts w:asciiTheme="minorHAnsi" w:hAnsiTheme="minorHAnsi"/>
          <w:b/>
          <w:szCs w:val="28"/>
        </w:rPr>
      </w:pPr>
    </w:p>
    <w:p w:rsidR="001021CE" w:rsidRDefault="001021CE" w:rsidP="0022374A">
      <w:pPr>
        <w:jc w:val="center"/>
        <w:rPr>
          <w:rFonts w:asciiTheme="minorHAnsi" w:hAnsiTheme="minorHAnsi"/>
          <w:b/>
          <w:szCs w:val="28"/>
        </w:rPr>
      </w:pPr>
    </w:p>
    <w:p w:rsidR="00F63D2D" w:rsidRPr="00EA668B" w:rsidRDefault="00C47CB8" w:rsidP="0022374A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85191">
        <w:rPr>
          <w:rFonts w:asciiTheme="minorHAnsi" w:hAnsiTheme="minorHAnsi"/>
          <w:b/>
          <w:szCs w:val="28"/>
        </w:rPr>
        <w:t xml:space="preserve">                                                                                           </w:t>
      </w:r>
    </w:p>
    <w:p w:rsidR="00B25DBB" w:rsidRDefault="00B25DBB">
      <w:pPr>
        <w:rPr>
          <w:rFonts w:asciiTheme="minorHAnsi" w:hAnsiTheme="minorHAnsi"/>
        </w:rPr>
      </w:pPr>
      <w:bookmarkStart w:id="0" w:name="_GoBack"/>
      <w:bookmarkEnd w:id="0"/>
    </w:p>
    <w:p w:rsidR="001021CE" w:rsidRDefault="001021CE">
      <w:pPr>
        <w:rPr>
          <w:rFonts w:asciiTheme="minorHAnsi" w:hAnsiTheme="minorHAnsi"/>
        </w:rPr>
      </w:pPr>
    </w:p>
    <w:p w:rsidR="001021CE" w:rsidRDefault="001021CE">
      <w:pPr>
        <w:rPr>
          <w:rFonts w:asciiTheme="minorHAnsi" w:hAnsiTheme="minorHAnsi"/>
        </w:rPr>
      </w:pPr>
    </w:p>
    <w:p w:rsidR="001021CE" w:rsidRDefault="001021CE">
      <w:pPr>
        <w:rPr>
          <w:rFonts w:asciiTheme="minorHAnsi" w:hAnsiTheme="minorHAnsi"/>
        </w:rPr>
      </w:pPr>
    </w:p>
    <w:p w:rsidR="001021CE" w:rsidRPr="00092765" w:rsidRDefault="001021CE">
      <w:pPr>
        <w:rPr>
          <w:rFonts w:asciiTheme="minorHAnsi" w:hAnsiTheme="minorHAnsi"/>
        </w:rPr>
      </w:pPr>
    </w:p>
    <w:sectPr w:rsidR="001021CE" w:rsidRPr="000927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2D"/>
    <w:rsid w:val="00015139"/>
    <w:rsid w:val="00047837"/>
    <w:rsid w:val="00061652"/>
    <w:rsid w:val="00074271"/>
    <w:rsid w:val="000745B4"/>
    <w:rsid w:val="00077C06"/>
    <w:rsid w:val="000829D1"/>
    <w:rsid w:val="00083B57"/>
    <w:rsid w:val="00092765"/>
    <w:rsid w:val="0009644E"/>
    <w:rsid w:val="000B02AD"/>
    <w:rsid w:val="000B36F3"/>
    <w:rsid w:val="000C4D38"/>
    <w:rsid w:val="000C7805"/>
    <w:rsid w:val="000D4CE6"/>
    <w:rsid w:val="000F3563"/>
    <w:rsid w:val="001021CE"/>
    <w:rsid w:val="001418C1"/>
    <w:rsid w:val="00151A9A"/>
    <w:rsid w:val="001521DB"/>
    <w:rsid w:val="00157BF2"/>
    <w:rsid w:val="0018009E"/>
    <w:rsid w:val="001824F0"/>
    <w:rsid w:val="00183AC8"/>
    <w:rsid w:val="00191876"/>
    <w:rsid w:val="001C5A74"/>
    <w:rsid w:val="001F559D"/>
    <w:rsid w:val="00200DA0"/>
    <w:rsid w:val="00211865"/>
    <w:rsid w:val="00212577"/>
    <w:rsid w:val="0022374A"/>
    <w:rsid w:val="00232D7E"/>
    <w:rsid w:val="00235280"/>
    <w:rsid w:val="00267176"/>
    <w:rsid w:val="00273602"/>
    <w:rsid w:val="00277698"/>
    <w:rsid w:val="00292790"/>
    <w:rsid w:val="002B3855"/>
    <w:rsid w:val="003000E9"/>
    <w:rsid w:val="00322B48"/>
    <w:rsid w:val="00322F8D"/>
    <w:rsid w:val="00330F69"/>
    <w:rsid w:val="00333AD1"/>
    <w:rsid w:val="00341FB1"/>
    <w:rsid w:val="0034507E"/>
    <w:rsid w:val="00351793"/>
    <w:rsid w:val="00372D4C"/>
    <w:rsid w:val="00375406"/>
    <w:rsid w:val="00383D58"/>
    <w:rsid w:val="003901DA"/>
    <w:rsid w:val="0039783F"/>
    <w:rsid w:val="003A7674"/>
    <w:rsid w:val="003B7D5F"/>
    <w:rsid w:val="003C7A68"/>
    <w:rsid w:val="003D0A9B"/>
    <w:rsid w:val="003D114E"/>
    <w:rsid w:val="003D1B32"/>
    <w:rsid w:val="003D7F8C"/>
    <w:rsid w:val="003F0C9B"/>
    <w:rsid w:val="003F5607"/>
    <w:rsid w:val="00401882"/>
    <w:rsid w:val="00412B22"/>
    <w:rsid w:val="004148F4"/>
    <w:rsid w:val="00415F7F"/>
    <w:rsid w:val="0041661A"/>
    <w:rsid w:val="004208C3"/>
    <w:rsid w:val="00431D90"/>
    <w:rsid w:val="00441280"/>
    <w:rsid w:val="00446438"/>
    <w:rsid w:val="00456D64"/>
    <w:rsid w:val="00462040"/>
    <w:rsid w:val="00466BEB"/>
    <w:rsid w:val="004752E1"/>
    <w:rsid w:val="0048774B"/>
    <w:rsid w:val="004A0B45"/>
    <w:rsid w:val="004B0962"/>
    <w:rsid w:val="004C4ACA"/>
    <w:rsid w:val="004D7CD3"/>
    <w:rsid w:val="004E5E89"/>
    <w:rsid w:val="00511510"/>
    <w:rsid w:val="00541D4F"/>
    <w:rsid w:val="00550CA2"/>
    <w:rsid w:val="00554FD3"/>
    <w:rsid w:val="00580B8D"/>
    <w:rsid w:val="00580CD1"/>
    <w:rsid w:val="00581A4A"/>
    <w:rsid w:val="00586A29"/>
    <w:rsid w:val="0058716F"/>
    <w:rsid w:val="005A164B"/>
    <w:rsid w:val="005A51CB"/>
    <w:rsid w:val="005A657E"/>
    <w:rsid w:val="005B5B26"/>
    <w:rsid w:val="005B6FF6"/>
    <w:rsid w:val="005B7C67"/>
    <w:rsid w:val="005E0A5C"/>
    <w:rsid w:val="005F7AFF"/>
    <w:rsid w:val="006115E7"/>
    <w:rsid w:val="006128A7"/>
    <w:rsid w:val="00621D57"/>
    <w:rsid w:val="006537B8"/>
    <w:rsid w:val="00696B74"/>
    <w:rsid w:val="006A3A3E"/>
    <w:rsid w:val="006B19FA"/>
    <w:rsid w:val="006B2210"/>
    <w:rsid w:val="006B2D60"/>
    <w:rsid w:val="006B4655"/>
    <w:rsid w:val="006D4E6E"/>
    <w:rsid w:val="006E2995"/>
    <w:rsid w:val="006E515E"/>
    <w:rsid w:val="00700251"/>
    <w:rsid w:val="00702F15"/>
    <w:rsid w:val="0071313D"/>
    <w:rsid w:val="0071704C"/>
    <w:rsid w:val="007207C6"/>
    <w:rsid w:val="007305D4"/>
    <w:rsid w:val="007335E3"/>
    <w:rsid w:val="00733E63"/>
    <w:rsid w:val="00745ED0"/>
    <w:rsid w:val="00751B4F"/>
    <w:rsid w:val="00751E5D"/>
    <w:rsid w:val="007536FB"/>
    <w:rsid w:val="007856E2"/>
    <w:rsid w:val="00785DBE"/>
    <w:rsid w:val="00786F30"/>
    <w:rsid w:val="007A0811"/>
    <w:rsid w:val="007A6DCE"/>
    <w:rsid w:val="007C1801"/>
    <w:rsid w:val="007C2BBC"/>
    <w:rsid w:val="007D5EDC"/>
    <w:rsid w:val="007D778B"/>
    <w:rsid w:val="007E200B"/>
    <w:rsid w:val="007E2E9E"/>
    <w:rsid w:val="007F4790"/>
    <w:rsid w:val="007F723C"/>
    <w:rsid w:val="007F72CD"/>
    <w:rsid w:val="008022AF"/>
    <w:rsid w:val="00810815"/>
    <w:rsid w:val="00820235"/>
    <w:rsid w:val="00821E8C"/>
    <w:rsid w:val="00831245"/>
    <w:rsid w:val="00834E5D"/>
    <w:rsid w:val="00850595"/>
    <w:rsid w:val="00866AEE"/>
    <w:rsid w:val="00884319"/>
    <w:rsid w:val="00884999"/>
    <w:rsid w:val="008859AE"/>
    <w:rsid w:val="00885FE9"/>
    <w:rsid w:val="00892F39"/>
    <w:rsid w:val="008932F9"/>
    <w:rsid w:val="00893AF8"/>
    <w:rsid w:val="008A3701"/>
    <w:rsid w:val="008A640F"/>
    <w:rsid w:val="008D6717"/>
    <w:rsid w:val="008F1BDA"/>
    <w:rsid w:val="008F353B"/>
    <w:rsid w:val="008F56C4"/>
    <w:rsid w:val="008F7E22"/>
    <w:rsid w:val="00917C2E"/>
    <w:rsid w:val="00925333"/>
    <w:rsid w:val="00932FA9"/>
    <w:rsid w:val="009542A4"/>
    <w:rsid w:val="009605BF"/>
    <w:rsid w:val="00963883"/>
    <w:rsid w:val="00964325"/>
    <w:rsid w:val="00970DF6"/>
    <w:rsid w:val="009803D9"/>
    <w:rsid w:val="0098263C"/>
    <w:rsid w:val="009A0537"/>
    <w:rsid w:val="009C0A91"/>
    <w:rsid w:val="009C276B"/>
    <w:rsid w:val="009C27CE"/>
    <w:rsid w:val="009C4087"/>
    <w:rsid w:val="009D3899"/>
    <w:rsid w:val="009D58EE"/>
    <w:rsid w:val="00A144B8"/>
    <w:rsid w:val="00A173C1"/>
    <w:rsid w:val="00A20269"/>
    <w:rsid w:val="00A26365"/>
    <w:rsid w:val="00A36E57"/>
    <w:rsid w:val="00A43D0E"/>
    <w:rsid w:val="00A51AAC"/>
    <w:rsid w:val="00A52422"/>
    <w:rsid w:val="00A715C2"/>
    <w:rsid w:val="00A87DD2"/>
    <w:rsid w:val="00AB401B"/>
    <w:rsid w:val="00AD07C7"/>
    <w:rsid w:val="00AD5E46"/>
    <w:rsid w:val="00AE2B43"/>
    <w:rsid w:val="00AE3F09"/>
    <w:rsid w:val="00AF23B2"/>
    <w:rsid w:val="00AF7EF4"/>
    <w:rsid w:val="00B11159"/>
    <w:rsid w:val="00B25DBB"/>
    <w:rsid w:val="00B30C86"/>
    <w:rsid w:val="00B341FC"/>
    <w:rsid w:val="00B412BF"/>
    <w:rsid w:val="00B460CC"/>
    <w:rsid w:val="00B47330"/>
    <w:rsid w:val="00B63819"/>
    <w:rsid w:val="00B65EC5"/>
    <w:rsid w:val="00B67382"/>
    <w:rsid w:val="00B837A1"/>
    <w:rsid w:val="00BA2293"/>
    <w:rsid w:val="00BC2572"/>
    <w:rsid w:val="00BC3ACD"/>
    <w:rsid w:val="00BC6CC0"/>
    <w:rsid w:val="00C05951"/>
    <w:rsid w:val="00C06D46"/>
    <w:rsid w:val="00C14472"/>
    <w:rsid w:val="00C23C12"/>
    <w:rsid w:val="00C3778B"/>
    <w:rsid w:val="00C47CB8"/>
    <w:rsid w:val="00C53B02"/>
    <w:rsid w:val="00C6727A"/>
    <w:rsid w:val="00C67F19"/>
    <w:rsid w:val="00C7341C"/>
    <w:rsid w:val="00C74DBE"/>
    <w:rsid w:val="00C7557B"/>
    <w:rsid w:val="00C85191"/>
    <w:rsid w:val="00C86B2E"/>
    <w:rsid w:val="00C933CE"/>
    <w:rsid w:val="00CA225C"/>
    <w:rsid w:val="00CC5157"/>
    <w:rsid w:val="00CC7BCE"/>
    <w:rsid w:val="00CD0B91"/>
    <w:rsid w:val="00CD7B5F"/>
    <w:rsid w:val="00CF14FE"/>
    <w:rsid w:val="00CF5EFD"/>
    <w:rsid w:val="00D07A5E"/>
    <w:rsid w:val="00D148AF"/>
    <w:rsid w:val="00D305DF"/>
    <w:rsid w:val="00D34F5C"/>
    <w:rsid w:val="00D37613"/>
    <w:rsid w:val="00D4308E"/>
    <w:rsid w:val="00D73E6B"/>
    <w:rsid w:val="00D75D00"/>
    <w:rsid w:val="00D80387"/>
    <w:rsid w:val="00D84E43"/>
    <w:rsid w:val="00D8516F"/>
    <w:rsid w:val="00DA314C"/>
    <w:rsid w:val="00DA5DF5"/>
    <w:rsid w:val="00DC1C48"/>
    <w:rsid w:val="00DD61A1"/>
    <w:rsid w:val="00DE4723"/>
    <w:rsid w:val="00E1367E"/>
    <w:rsid w:val="00E52071"/>
    <w:rsid w:val="00E75C5C"/>
    <w:rsid w:val="00E80707"/>
    <w:rsid w:val="00E82875"/>
    <w:rsid w:val="00E878E5"/>
    <w:rsid w:val="00E9672B"/>
    <w:rsid w:val="00E96A1E"/>
    <w:rsid w:val="00EA1CE5"/>
    <w:rsid w:val="00EA46A9"/>
    <w:rsid w:val="00EA668B"/>
    <w:rsid w:val="00EC2344"/>
    <w:rsid w:val="00EC7585"/>
    <w:rsid w:val="00F11550"/>
    <w:rsid w:val="00F11E06"/>
    <w:rsid w:val="00F340FA"/>
    <w:rsid w:val="00F34441"/>
    <w:rsid w:val="00F37696"/>
    <w:rsid w:val="00F43F7D"/>
    <w:rsid w:val="00F456C7"/>
    <w:rsid w:val="00F51BAE"/>
    <w:rsid w:val="00F63D2D"/>
    <w:rsid w:val="00F8697D"/>
    <w:rsid w:val="00F90DF5"/>
    <w:rsid w:val="00FA0222"/>
    <w:rsid w:val="00FA2F99"/>
    <w:rsid w:val="00FA3306"/>
    <w:rsid w:val="00FB3515"/>
    <w:rsid w:val="00FC096E"/>
    <w:rsid w:val="00FC1C3F"/>
    <w:rsid w:val="00FD121D"/>
    <w:rsid w:val="00FD27A4"/>
    <w:rsid w:val="00FD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D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D2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3D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D2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C70F-EA45-4F70-A08F-FACF167F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rtiz</dc:creator>
  <cp:lastModifiedBy>Carlos Javier</cp:lastModifiedBy>
  <cp:revision>3</cp:revision>
  <cp:lastPrinted>2019-11-12T18:18:00Z</cp:lastPrinted>
  <dcterms:created xsi:type="dcterms:W3CDTF">2019-12-26T16:26:00Z</dcterms:created>
  <dcterms:modified xsi:type="dcterms:W3CDTF">2019-12-26T16:39:00Z</dcterms:modified>
</cp:coreProperties>
</file>